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C221" w14:textId="77777777" w:rsidR="006E5F47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3413F1FE" w14:textId="77777777" w:rsidR="005C5FA5" w:rsidRDefault="005C5FA5" w:rsidP="005C5FA5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7C377623" w14:textId="77777777" w:rsidR="005C5FA5" w:rsidRDefault="005C5FA5" w:rsidP="005C5FA5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BC06E3" w14:textId="77777777" w:rsidR="005C5FA5" w:rsidRPr="00AC7799" w:rsidRDefault="005C5FA5" w:rsidP="005C5FA5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971718">
        <w:rPr>
          <w:color w:val="000000"/>
          <w:sz w:val="26"/>
          <w:szCs w:val="26"/>
          <w:lang w:eastAsia="en-US"/>
        </w:rPr>
        <w:t>по проекту планировки территории городского округа "Город Архангельск" в границах части элемента планировочной структуры: просп. Ломоносова, ул. Розы Люксембург, ул. Северодвинская, наб. Северной Двины площадью 1,1770 га, в границах которой предусматривается осуществление деятельности по комплексному развитию территории</w:t>
      </w:r>
      <w:r w:rsidRPr="006E5F47">
        <w:rPr>
          <w:color w:val="000000"/>
          <w:sz w:val="26"/>
          <w:szCs w:val="26"/>
          <w:lang w:eastAsia="en-US"/>
        </w:rPr>
        <w:t>.</w:t>
      </w:r>
    </w:p>
    <w:p w14:paraId="26611B24" w14:textId="77777777" w:rsidR="005C5FA5" w:rsidRDefault="005C5FA5" w:rsidP="005C5FA5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>с 29 марта 2024 года по 10 апреля 2024 года.</w:t>
      </w:r>
    </w:p>
    <w:p w14:paraId="765B0479" w14:textId="77777777" w:rsidR="005C5FA5" w:rsidRPr="00AC7799" w:rsidRDefault="005C5FA5" w:rsidP="005C5FA5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Pr="00971718">
        <w:rPr>
          <w:sz w:val="26"/>
          <w:szCs w:val="26"/>
        </w:rPr>
        <w:t xml:space="preserve">по проекту планировки территории городского округа "Город Архангельск" в границах части элемента планировочной структуры: просп. Ломоносова, ул. Розы Люксембург, ул. Северодвинская, наб. Северной Двины площадью 1,1770 га, </w:t>
      </w:r>
      <w:r>
        <w:rPr>
          <w:sz w:val="26"/>
          <w:szCs w:val="26"/>
        </w:rPr>
        <w:t xml:space="preserve">                  </w:t>
      </w:r>
      <w:r w:rsidRPr="00971718">
        <w:rPr>
          <w:sz w:val="26"/>
          <w:szCs w:val="26"/>
        </w:rPr>
        <w:t>в границах которой предусматривается осуществление деятельности по комплексному развитию территори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дставлена</w:t>
      </w:r>
      <w:proofErr w:type="gramEnd"/>
      <w:r w:rsidRPr="00AC7799">
        <w:rPr>
          <w:sz w:val="26"/>
          <w:szCs w:val="26"/>
        </w:rPr>
        <w:t>:</w:t>
      </w:r>
    </w:p>
    <w:p w14:paraId="1CC79257" w14:textId="77777777" w:rsidR="005C5FA5" w:rsidRPr="00112975" w:rsidRDefault="005C5FA5" w:rsidP="005C5FA5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2F45DB2A" w14:textId="77777777" w:rsidR="005C5FA5" w:rsidRPr="00AC7799" w:rsidRDefault="005C5FA5" w:rsidP="005C5FA5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25F59FA5" w14:textId="77777777" w:rsidR="005C5FA5" w:rsidRDefault="005C5FA5" w:rsidP="005C5FA5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>
        <w:rPr>
          <w:sz w:val="26"/>
          <w:szCs w:val="26"/>
        </w:rPr>
        <w:t>29 марта 2024</w:t>
      </w:r>
      <w:r w:rsidRPr="00AC7799">
        <w:rPr>
          <w:sz w:val="26"/>
          <w:szCs w:val="26"/>
        </w:rPr>
        <w:t xml:space="preserve"> года на официальном сайте </w:t>
      </w:r>
      <w:r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Pr="00112975">
        <w:rPr>
          <w:sz w:val="26"/>
          <w:szCs w:val="26"/>
        </w:rPr>
        <w:t xml:space="preserve">с 14:00 – </w:t>
      </w:r>
      <w:r>
        <w:rPr>
          <w:sz w:val="26"/>
          <w:szCs w:val="26"/>
        </w:rPr>
        <w:t>29</w:t>
      </w:r>
      <w:r w:rsidRPr="00112975">
        <w:rPr>
          <w:sz w:val="26"/>
          <w:szCs w:val="26"/>
        </w:rPr>
        <w:t xml:space="preserve"> марта 2024 года по 16:00 – </w:t>
      </w:r>
      <w:r w:rsidRPr="006E5F47">
        <w:rPr>
          <w:sz w:val="26"/>
          <w:szCs w:val="26"/>
        </w:rPr>
        <w:t xml:space="preserve">10 апреля </w:t>
      </w:r>
      <w:r w:rsidRPr="00112975">
        <w:rPr>
          <w:sz w:val="26"/>
          <w:szCs w:val="26"/>
        </w:rPr>
        <w:t>2024 года.</w:t>
      </w:r>
    </w:p>
    <w:p w14:paraId="5AFA380F" w14:textId="77777777" w:rsidR="005C5FA5" w:rsidRPr="00AC7799" w:rsidRDefault="005C5FA5" w:rsidP="005C5FA5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5C5FA5" w:rsidRPr="00AC7799" w14:paraId="7F06B2B0" w14:textId="77777777" w:rsidTr="00EA5125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7D5A" w14:textId="77777777" w:rsidR="005C5FA5" w:rsidRPr="00AC7799" w:rsidRDefault="005C5FA5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C0BC" w14:textId="77777777" w:rsidR="005C5FA5" w:rsidRPr="00AC7799" w:rsidRDefault="005C5FA5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BA5F" w14:textId="77777777" w:rsidR="005C5FA5" w:rsidRPr="00AC7799" w:rsidRDefault="005C5FA5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5C5FA5" w:rsidRPr="00AC7799" w14:paraId="2873F96A" w14:textId="77777777" w:rsidTr="00EA512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485" w14:textId="77777777" w:rsidR="005C5FA5" w:rsidRPr="00AC7799" w:rsidRDefault="005C5FA5" w:rsidP="00EA5125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273" w14:textId="77777777" w:rsidR="005C5FA5" w:rsidRPr="006E5F47" w:rsidRDefault="005C5FA5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1 апреля 2024 года</w:t>
            </w:r>
          </w:p>
          <w:p w14:paraId="46261157" w14:textId="77777777" w:rsidR="005C5FA5" w:rsidRPr="00AC7799" w:rsidRDefault="005C5FA5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8 апре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0F19" w14:textId="77777777" w:rsidR="005C5FA5" w:rsidRPr="00AC7799" w:rsidRDefault="005C5FA5" w:rsidP="00EA5125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04342E5B" w14:textId="77777777" w:rsidR="005C5FA5" w:rsidRPr="00AC7799" w:rsidRDefault="005C5FA5" w:rsidP="005C5FA5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E2FA2D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7EA4751F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062E323B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3549C099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696E8C24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10323C2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007FABC9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3CEDFD7C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1122521F" w14:textId="77777777" w:rsidR="005C5FA5" w:rsidRPr="00AC7799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6CB5268E" w14:textId="77777777" w:rsidR="005C5FA5" w:rsidRPr="00481741" w:rsidRDefault="005C5FA5" w:rsidP="005C5FA5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33E266A6" w14:textId="77777777" w:rsidR="006E5F47" w:rsidRPr="002752BE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sectPr w:rsidR="006E5F47" w:rsidRPr="002752B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3969" w14:textId="77777777" w:rsidR="00F91B43" w:rsidRDefault="00F91B43">
      <w:r>
        <w:separator/>
      </w:r>
    </w:p>
  </w:endnote>
  <w:endnote w:type="continuationSeparator" w:id="0">
    <w:p w14:paraId="5314E52B" w14:textId="77777777" w:rsidR="00F91B43" w:rsidRDefault="00F9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7378B" w14:textId="77777777" w:rsidR="00F91B43" w:rsidRDefault="00F91B43">
      <w:r>
        <w:separator/>
      </w:r>
    </w:p>
  </w:footnote>
  <w:footnote w:type="continuationSeparator" w:id="0">
    <w:p w14:paraId="11AA5916" w14:textId="77777777" w:rsidR="00F91B43" w:rsidRDefault="00F9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D4F01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24B4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5FA5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4F01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1B43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C825-6D0B-4874-92FB-6FA3A5D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2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0</cp:revision>
  <cp:lastPrinted>2024-03-18T12:01:00Z</cp:lastPrinted>
  <dcterms:created xsi:type="dcterms:W3CDTF">2023-03-20T06:57:00Z</dcterms:created>
  <dcterms:modified xsi:type="dcterms:W3CDTF">2024-03-29T12:40:00Z</dcterms:modified>
</cp:coreProperties>
</file>